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594" w:rsidRPr="00602119" w:rsidRDefault="00B26594" w:rsidP="00B26594">
      <w:pPr>
        <w:spacing w:after="0" w:line="240" w:lineRule="auto"/>
        <w:jc w:val="center"/>
        <w:rPr>
          <w:rFonts w:ascii="Arial" w:hAnsi="Arial" w:cs="Arial"/>
          <w:b/>
        </w:rPr>
      </w:pPr>
      <w:r w:rsidRPr="00602119">
        <w:rPr>
          <w:rFonts w:ascii="Arial" w:hAnsi="Arial" w:cs="Arial"/>
          <w:b/>
        </w:rPr>
        <w:t>Relación de Convocatorias</w:t>
      </w:r>
      <w:r>
        <w:rPr>
          <w:rFonts w:ascii="Arial" w:hAnsi="Arial" w:cs="Arial"/>
          <w:b/>
        </w:rPr>
        <w:t xml:space="preserve"> a</w:t>
      </w:r>
      <w:r w:rsidRPr="00602119">
        <w:rPr>
          <w:rFonts w:ascii="Arial" w:hAnsi="Arial" w:cs="Arial"/>
          <w:b/>
        </w:rPr>
        <w:t xml:space="preserve"> Sesiones Ordinarias</w:t>
      </w:r>
      <w:r w:rsidR="00474FC1">
        <w:rPr>
          <w:rFonts w:ascii="Arial" w:hAnsi="Arial" w:cs="Arial"/>
          <w:b/>
        </w:rPr>
        <w:t xml:space="preserve"> y Extraordinarias</w:t>
      </w:r>
    </w:p>
    <w:p w:rsidR="00B26594" w:rsidRPr="00602119" w:rsidRDefault="00B26594" w:rsidP="00B26594">
      <w:pPr>
        <w:spacing w:after="0" w:line="240" w:lineRule="auto"/>
        <w:jc w:val="center"/>
        <w:rPr>
          <w:b/>
        </w:rPr>
      </w:pPr>
      <w:r>
        <w:rPr>
          <w:rFonts w:ascii="Arial" w:hAnsi="Arial" w:cs="Arial"/>
          <w:b/>
        </w:rPr>
        <w:t>Comité</w:t>
      </w:r>
      <w:r w:rsidRPr="00602119">
        <w:rPr>
          <w:rFonts w:ascii="Arial" w:hAnsi="Arial" w:cs="Arial"/>
          <w:b/>
        </w:rPr>
        <w:t xml:space="preserve"> </w:t>
      </w:r>
      <w:r w:rsidR="009E5650" w:rsidRPr="009E5650">
        <w:rPr>
          <w:rFonts w:ascii="Arial" w:hAnsi="Arial" w:cs="Arial"/>
          <w:b/>
        </w:rPr>
        <w:t xml:space="preserve">Técnico del Fideicomiso de Administración e Inversión </w:t>
      </w:r>
      <w:r w:rsidRPr="00602119">
        <w:rPr>
          <w:rFonts w:ascii="Arial" w:hAnsi="Arial" w:cs="Arial"/>
          <w:b/>
        </w:rPr>
        <w:t xml:space="preserve">para el Desarrollo Metropolitano de </w:t>
      </w:r>
      <w:r>
        <w:rPr>
          <w:rFonts w:ascii="Arial" w:hAnsi="Arial" w:cs="Arial"/>
          <w:b/>
        </w:rPr>
        <w:t>Ocotlán</w:t>
      </w:r>
    </w:p>
    <w:p w:rsidR="00B26594" w:rsidRPr="00602119" w:rsidRDefault="00B26594" w:rsidP="00B26594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276"/>
        <w:gridCol w:w="1276"/>
        <w:gridCol w:w="3402"/>
        <w:gridCol w:w="1275"/>
        <w:gridCol w:w="2835"/>
      </w:tblGrid>
      <w:tr w:rsidR="000436B8" w:rsidRPr="0038477D" w:rsidTr="00ED0688">
        <w:trPr>
          <w:gridAfter w:val="5"/>
          <w:wAfter w:w="10064" w:type="dxa"/>
        </w:trPr>
        <w:tc>
          <w:tcPr>
            <w:tcW w:w="2093" w:type="dxa"/>
            <w:gridSpan w:val="2"/>
            <w:shd w:val="clear" w:color="auto" w:fill="D9D9D9" w:themeFill="background1" w:themeFillShade="D9"/>
          </w:tcPr>
          <w:p w:rsidR="000436B8" w:rsidRPr="000436B8" w:rsidRDefault="000436B8" w:rsidP="00ED0688">
            <w:pPr>
              <w:rPr>
                <w:rFonts w:ascii="Arial" w:hAnsi="Arial" w:cs="Arial"/>
                <w:sz w:val="20"/>
                <w:szCs w:val="20"/>
              </w:rPr>
            </w:pPr>
            <w:r w:rsidRPr="000436B8">
              <w:rPr>
                <w:rFonts w:ascii="Arial" w:hAnsi="Arial" w:cs="Arial"/>
                <w:b/>
                <w:szCs w:val="20"/>
              </w:rPr>
              <w:t>DATOS DE LA SESIÓN</w:t>
            </w:r>
            <w:r w:rsidR="006F5C0A">
              <w:rPr>
                <w:rFonts w:ascii="Arial" w:hAnsi="Arial" w:cs="Arial"/>
                <w:b/>
                <w:szCs w:val="20"/>
              </w:rPr>
              <w:t xml:space="preserve"> 2016</w:t>
            </w:r>
          </w:p>
        </w:tc>
      </w:tr>
      <w:tr w:rsidR="000436B8" w:rsidRPr="0038477D" w:rsidTr="00ED0688">
        <w:tc>
          <w:tcPr>
            <w:tcW w:w="392" w:type="dxa"/>
            <w:shd w:val="clear" w:color="auto" w:fill="D9D9D9" w:themeFill="background1" w:themeFillShade="D9"/>
          </w:tcPr>
          <w:p w:rsidR="000436B8" w:rsidRDefault="000436B8" w:rsidP="00ED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36B8" w:rsidRPr="0038477D" w:rsidRDefault="000436B8" w:rsidP="00ED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436B8" w:rsidRPr="0038477D" w:rsidRDefault="000436B8" w:rsidP="00ED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77D">
              <w:rPr>
                <w:rFonts w:ascii="Arial" w:hAnsi="Arial" w:cs="Arial"/>
                <w:b/>
                <w:sz w:val="20"/>
                <w:szCs w:val="20"/>
              </w:rPr>
              <w:t>Nombre del even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36B8" w:rsidRPr="0038477D" w:rsidRDefault="000436B8" w:rsidP="00ED0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77D">
              <w:rPr>
                <w:rFonts w:ascii="Arial" w:hAnsi="Arial" w:cs="Arial"/>
                <w:b/>
                <w:sz w:val="20"/>
                <w:szCs w:val="20"/>
              </w:rPr>
              <w:t xml:space="preserve">Fecha y Hora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36B8" w:rsidRPr="0038477D" w:rsidRDefault="000436B8" w:rsidP="00ED0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77D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436B8" w:rsidRPr="0038477D" w:rsidRDefault="000436B8" w:rsidP="00ED0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77D">
              <w:rPr>
                <w:rFonts w:ascii="Arial" w:hAnsi="Arial" w:cs="Arial"/>
                <w:b/>
                <w:sz w:val="20"/>
                <w:szCs w:val="20"/>
              </w:rPr>
              <w:t>Orden del Dí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436B8" w:rsidRPr="0038477D" w:rsidRDefault="000436B8" w:rsidP="00ED0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77D">
              <w:rPr>
                <w:rFonts w:ascii="Arial" w:hAnsi="Arial" w:cs="Arial"/>
                <w:b/>
                <w:sz w:val="20"/>
                <w:szCs w:val="20"/>
              </w:rPr>
              <w:t>Naturalez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6B8" w:rsidRPr="0038477D" w:rsidRDefault="000436B8" w:rsidP="00ED0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77D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0436B8" w:rsidRPr="0038477D" w:rsidTr="00ED0688">
        <w:tc>
          <w:tcPr>
            <w:tcW w:w="392" w:type="dxa"/>
          </w:tcPr>
          <w:p w:rsidR="000436B8" w:rsidRDefault="000436B8" w:rsidP="00ED0688">
            <w:pPr>
              <w:rPr>
                <w:rFonts w:ascii="Arial" w:hAnsi="Arial" w:cs="Arial"/>
                <w:sz w:val="20"/>
                <w:szCs w:val="20"/>
              </w:rPr>
            </w:pPr>
          </w:p>
          <w:p w:rsidR="000436B8" w:rsidRDefault="000436B8" w:rsidP="00ED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436B8" w:rsidRDefault="000436B8" w:rsidP="00ED0688">
            <w:pPr>
              <w:rPr>
                <w:rFonts w:ascii="Arial" w:hAnsi="Arial" w:cs="Arial"/>
                <w:sz w:val="20"/>
                <w:szCs w:val="20"/>
              </w:rPr>
            </w:pPr>
          </w:p>
          <w:p w:rsidR="000436B8" w:rsidRDefault="006F5C0A" w:rsidP="00ED0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a Sesión Extraordinaria del Comité Técnico</w:t>
            </w:r>
          </w:p>
          <w:p w:rsidR="000436B8" w:rsidRPr="0038477D" w:rsidRDefault="000436B8" w:rsidP="00ED06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36B8" w:rsidRDefault="000436B8" w:rsidP="00ED0688">
            <w:pPr>
              <w:rPr>
                <w:rFonts w:ascii="Arial" w:hAnsi="Arial" w:cs="Arial"/>
                <w:sz w:val="20"/>
                <w:szCs w:val="20"/>
              </w:rPr>
            </w:pPr>
          </w:p>
          <w:p w:rsidR="000436B8" w:rsidRPr="0038477D" w:rsidRDefault="006F5C0A" w:rsidP="00ED0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1/2016 10:30hrs</w:t>
            </w:r>
          </w:p>
        </w:tc>
        <w:tc>
          <w:tcPr>
            <w:tcW w:w="1276" w:type="dxa"/>
          </w:tcPr>
          <w:p w:rsidR="000436B8" w:rsidRDefault="000436B8" w:rsidP="00ED0688">
            <w:pPr>
              <w:rPr>
                <w:rFonts w:ascii="Arial" w:hAnsi="Arial" w:cs="Arial"/>
                <w:sz w:val="20"/>
                <w:szCs w:val="20"/>
              </w:rPr>
            </w:pPr>
          </w:p>
          <w:p w:rsidR="000436B8" w:rsidRPr="0038477D" w:rsidRDefault="006F5C0A" w:rsidP="00ED0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e Juntas de la SIOP</w:t>
            </w:r>
          </w:p>
        </w:tc>
        <w:tc>
          <w:tcPr>
            <w:tcW w:w="3402" w:type="dxa"/>
          </w:tcPr>
          <w:p w:rsidR="00A02CC7" w:rsidRDefault="000436B8" w:rsidP="00ED0688">
            <w:pPr>
              <w:tabs>
                <w:tab w:val="left" w:pos="720"/>
              </w:tabs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-</w:t>
            </w:r>
            <w:r w:rsidRPr="00B50260">
              <w:rPr>
                <w:rFonts w:ascii="Arial" w:hAnsi="Arial" w:cs="Arial"/>
                <w:sz w:val="18"/>
                <w:szCs w:val="18"/>
              </w:rPr>
              <w:t xml:space="preserve">Bienvenida </w:t>
            </w:r>
          </w:p>
          <w:p w:rsidR="000436B8" w:rsidRPr="00B50260" w:rsidRDefault="000436B8" w:rsidP="00ED0688">
            <w:pPr>
              <w:tabs>
                <w:tab w:val="left" w:pos="720"/>
              </w:tabs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-</w:t>
            </w:r>
            <w:r w:rsidR="00A02CC7">
              <w:rPr>
                <w:rFonts w:ascii="Arial" w:hAnsi="Arial" w:cs="Arial"/>
                <w:sz w:val="18"/>
                <w:szCs w:val="18"/>
              </w:rPr>
              <w:t>Presentación del Secretario Técnico y Prosecretario del Consejo para el Desarrollo Metropolitano de Ocotlán, Poncitlán y Jamay.</w:t>
            </w:r>
          </w:p>
          <w:p w:rsidR="000436B8" w:rsidRPr="00B50260" w:rsidRDefault="000436B8" w:rsidP="00ED0688">
            <w:pPr>
              <w:tabs>
                <w:tab w:val="left" w:pos="720"/>
              </w:tabs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-</w:t>
            </w:r>
            <w:r w:rsidR="00A02CC7">
              <w:rPr>
                <w:rFonts w:ascii="Arial" w:hAnsi="Arial" w:cs="Arial"/>
                <w:sz w:val="18"/>
                <w:szCs w:val="18"/>
              </w:rPr>
              <w:t xml:space="preserve"> Ratificación de los integrantes del Comité Técnico del Fideicomiso Público de Administración e Inversión  del Fondo Metropolitano de Ocotlán.</w:t>
            </w:r>
          </w:p>
          <w:p w:rsidR="000436B8" w:rsidRPr="003121C1" w:rsidRDefault="000436B8" w:rsidP="00A02CC7">
            <w:pPr>
              <w:tabs>
                <w:tab w:val="left" w:pos="720"/>
              </w:tabs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-</w:t>
            </w:r>
            <w:r w:rsidR="00A02CC7">
              <w:rPr>
                <w:rFonts w:ascii="Arial" w:hAnsi="Arial" w:cs="Arial"/>
                <w:sz w:val="18"/>
                <w:szCs w:val="18"/>
              </w:rPr>
              <w:t>Acuerdos</w:t>
            </w:r>
          </w:p>
        </w:tc>
        <w:tc>
          <w:tcPr>
            <w:tcW w:w="1275" w:type="dxa"/>
          </w:tcPr>
          <w:p w:rsidR="000436B8" w:rsidRDefault="000436B8" w:rsidP="00ED0688">
            <w:pPr>
              <w:rPr>
                <w:rFonts w:ascii="Arial" w:hAnsi="Arial" w:cs="Arial"/>
                <w:sz w:val="20"/>
                <w:szCs w:val="20"/>
              </w:rPr>
            </w:pPr>
          </w:p>
          <w:p w:rsidR="000436B8" w:rsidRPr="0038477D" w:rsidRDefault="000436B8" w:rsidP="00ED0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ringida</w:t>
            </w:r>
          </w:p>
        </w:tc>
        <w:tc>
          <w:tcPr>
            <w:tcW w:w="2835" w:type="dxa"/>
          </w:tcPr>
          <w:p w:rsidR="000436B8" w:rsidRDefault="000436B8" w:rsidP="00ED0688">
            <w:pPr>
              <w:rPr>
                <w:rFonts w:ascii="Arial" w:hAnsi="Arial" w:cs="Arial"/>
                <w:sz w:val="20"/>
                <w:szCs w:val="20"/>
              </w:rPr>
            </w:pPr>
          </w:p>
          <w:p w:rsidR="000436B8" w:rsidRPr="0038477D" w:rsidRDefault="00A02CC7" w:rsidP="00ED0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a Sesión Extraordinaria del Comité Técnico del Fondo Metropolitano de Ocotlán.</w:t>
            </w:r>
          </w:p>
        </w:tc>
      </w:tr>
      <w:tr w:rsidR="000436B8" w:rsidRPr="00E43A79" w:rsidTr="00ED0688">
        <w:tc>
          <w:tcPr>
            <w:tcW w:w="392" w:type="dxa"/>
          </w:tcPr>
          <w:p w:rsidR="000436B8" w:rsidRDefault="000436B8" w:rsidP="00ED0688">
            <w:pPr>
              <w:rPr>
                <w:rFonts w:ascii="Arial" w:hAnsi="Arial" w:cs="Arial"/>
                <w:sz w:val="20"/>
                <w:szCs w:val="20"/>
              </w:rPr>
            </w:pPr>
          </w:p>
          <w:p w:rsidR="000436B8" w:rsidRPr="0038477D" w:rsidRDefault="000436B8" w:rsidP="00ED0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436B8" w:rsidRDefault="000436B8" w:rsidP="00ED0688">
            <w:pPr>
              <w:rPr>
                <w:rFonts w:ascii="Arial" w:hAnsi="Arial" w:cs="Arial"/>
                <w:sz w:val="20"/>
                <w:szCs w:val="20"/>
              </w:rPr>
            </w:pPr>
          </w:p>
          <w:p w:rsidR="000436B8" w:rsidRPr="0038477D" w:rsidRDefault="00087E6F" w:rsidP="00087E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écima Primera Sesión Ordinaria del Comité Técnico </w:t>
            </w:r>
          </w:p>
        </w:tc>
        <w:tc>
          <w:tcPr>
            <w:tcW w:w="1276" w:type="dxa"/>
          </w:tcPr>
          <w:p w:rsidR="000436B8" w:rsidRPr="00E43A79" w:rsidRDefault="000436B8" w:rsidP="00ED068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36B8" w:rsidRPr="00E43A79" w:rsidRDefault="001326C7" w:rsidP="00ED068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26C7">
              <w:rPr>
                <w:rFonts w:ascii="Arial" w:hAnsi="Arial" w:cs="Arial"/>
                <w:sz w:val="20"/>
                <w:szCs w:val="20"/>
              </w:rPr>
              <w:t>09/06/2016 10:30hrs</w:t>
            </w:r>
          </w:p>
        </w:tc>
        <w:tc>
          <w:tcPr>
            <w:tcW w:w="1276" w:type="dxa"/>
          </w:tcPr>
          <w:p w:rsidR="000436B8" w:rsidRPr="00E43A79" w:rsidRDefault="000436B8" w:rsidP="00ED068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36B8" w:rsidRPr="00E43A79" w:rsidRDefault="001326C7" w:rsidP="00ED068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e Juntas de la SIOP</w:t>
            </w:r>
          </w:p>
        </w:tc>
        <w:tc>
          <w:tcPr>
            <w:tcW w:w="3402" w:type="dxa"/>
          </w:tcPr>
          <w:p w:rsidR="001326C7" w:rsidRDefault="000436B8" w:rsidP="001326C7">
            <w:pPr>
              <w:pStyle w:val="Textoindependiente"/>
              <w:jc w:val="left"/>
              <w:rPr>
                <w:rFonts w:ascii="Arial" w:hAnsi="Arial" w:cs="Arial"/>
                <w:caps w:val="0"/>
                <w:sz w:val="18"/>
                <w:szCs w:val="18"/>
              </w:rPr>
            </w:pPr>
            <w:r w:rsidRPr="001326C7">
              <w:rPr>
                <w:rFonts w:ascii="Arial" w:hAnsi="Arial" w:cs="Arial"/>
                <w:caps w:val="0"/>
                <w:sz w:val="18"/>
                <w:szCs w:val="18"/>
              </w:rPr>
              <w:t>1.- Bienvenida</w:t>
            </w:r>
          </w:p>
          <w:p w:rsidR="001326C7" w:rsidRDefault="001326C7" w:rsidP="001326C7">
            <w:pPr>
              <w:pStyle w:val="Textoindependiente"/>
              <w:jc w:val="left"/>
              <w:rPr>
                <w:rFonts w:ascii="Arial" w:hAnsi="Arial" w:cs="Arial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caps w:val="0"/>
                <w:sz w:val="18"/>
                <w:szCs w:val="18"/>
              </w:rPr>
              <w:t>2.-Autorización del avance físico y financiero, ejercicio 2013 y 2014.</w:t>
            </w:r>
          </w:p>
          <w:p w:rsidR="001326C7" w:rsidRDefault="001326C7" w:rsidP="001326C7">
            <w:pPr>
              <w:pStyle w:val="Textoindependiente"/>
              <w:jc w:val="left"/>
              <w:rPr>
                <w:rFonts w:ascii="Arial" w:hAnsi="Arial" w:cs="Arial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caps w:val="0"/>
                <w:sz w:val="18"/>
                <w:szCs w:val="18"/>
              </w:rPr>
              <w:t>3.- Autorización de avance físico y financiero ejercicio 2015</w:t>
            </w:r>
          </w:p>
          <w:p w:rsidR="001326C7" w:rsidRDefault="001326C7" w:rsidP="001326C7">
            <w:pPr>
              <w:pStyle w:val="Textoindependiente"/>
              <w:jc w:val="left"/>
              <w:rPr>
                <w:rFonts w:ascii="Arial" w:hAnsi="Arial" w:cs="Arial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caps w:val="0"/>
                <w:sz w:val="18"/>
                <w:szCs w:val="18"/>
              </w:rPr>
              <w:t>4.-Autorización al informe de los estados financieros de los ejercicios 2013,2014 y 2015 por el representante de la Fiduciaria BANOBRAS</w:t>
            </w:r>
          </w:p>
          <w:p w:rsidR="001326C7" w:rsidRPr="001326C7" w:rsidRDefault="001326C7" w:rsidP="001326C7">
            <w:pPr>
              <w:pStyle w:val="Textoindependient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aps w:val="0"/>
                <w:sz w:val="18"/>
                <w:szCs w:val="18"/>
              </w:rPr>
              <w:t>5.-Acuerdos</w:t>
            </w:r>
          </w:p>
          <w:p w:rsidR="000436B8" w:rsidRPr="001326C7" w:rsidRDefault="000436B8" w:rsidP="00ED0688">
            <w:pPr>
              <w:pStyle w:val="Textoindependient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36B8" w:rsidRPr="001326C7" w:rsidRDefault="000436B8" w:rsidP="00ED0688">
            <w:pPr>
              <w:rPr>
                <w:rFonts w:ascii="Arial" w:hAnsi="Arial" w:cs="Arial"/>
                <w:sz w:val="20"/>
                <w:szCs w:val="20"/>
              </w:rPr>
            </w:pPr>
          </w:p>
          <w:p w:rsidR="000436B8" w:rsidRPr="001326C7" w:rsidRDefault="000436B8" w:rsidP="00ED0688">
            <w:pPr>
              <w:rPr>
                <w:rFonts w:ascii="Arial" w:hAnsi="Arial" w:cs="Arial"/>
                <w:sz w:val="20"/>
                <w:szCs w:val="20"/>
              </w:rPr>
            </w:pPr>
            <w:r w:rsidRPr="001326C7">
              <w:rPr>
                <w:rFonts w:ascii="Arial" w:hAnsi="Arial" w:cs="Arial"/>
                <w:sz w:val="20"/>
                <w:szCs w:val="20"/>
              </w:rPr>
              <w:t>Restringida</w:t>
            </w:r>
          </w:p>
        </w:tc>
        <w:tc>
          <w:tcPr>
            <w:tcW w:w="2835" w:type="dxa"/>
          </w:tcPr>
          <w:p w:rsidR="000436B8" w:rsidRPr="00E43A79" w:rsidRDefault="000436B8" w:rsidP="00ED068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36B8" w:rsidRPr="00E43A79" w:rsidRDefault="00087E6F" w:rsidP="00087E6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Décima Primera Sesión Ordinaria del Comité Técnico del Fideicomiso de Administración e Inversión para el Desarrollo Metropolitano de Ocotlán, Poncitlán y Jamay.</w:t>
            </w:r>
          </w:p>
        </w:tc>
      </w:tr>
    </w:tbl>
    <w:p w:rsidR="00B26594" w:rsidRPr="0038477D" w:rsidRDefault="00B26594" w:rsidP="00B2659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06713" w:rsidRDefault="00806713" w:rsidP="00516965">
      <w:pPr>
        <w:spacing w:after="0" w:line="240" w:lineRule="auto"/>
        <w:jc w:val="right"/>
        <w:rPr>
          <w:rFonts w:ascii="Arial" w:hAnsi="Arial" w:cs="Arial"/>
          <w:b/>
        </w:rPr>
      </w:pPr>
    </w:p>
    <w:p w:rsidR="00806713" w:rsidRDefault="00806713" w:rsidP="00516965">
      <w:pPr>
        <w:spacing w:after="0" w:line="240" w:lineRule="auto"/>
        <w:jc w:val="right"/>
        <w:rPr>
          <w:rFonts w:ascii="Arial" w:hAnsi="Arial" w:cs="Arial"/>
          <w:b/>
        </w:rPr>
      </w:pPr>
    </w:p>
    <w:p w:rsidR="00806713" w:rsidRDefault="00806713" w:rsidP="00516965">
      <w:pPr>
        <w:spacing w:after="0" w:line="240" w:lineRule="auto"/>
        <w:jc w:val="right"/>
        <w:rPr>
          <w:rFonts w:ascii="Arial" w:hAnsi="Arial" w:cs="Arial"/>
          <w:b/>
        </w:rPr>
      </w:pPr>
    </w:p>
    <w:p w:rsidR="00516965" w:rsidRDefault="00B26594" w:rsidP="00516965">
      <w:pPr>
        <w:spacing w:after="0" w:line="240" w:lineRule="auto"/>
        <w:jc w:val="right"/>
        <w:rPr>
          <w:rFonts w:ascii="Arial" w:hAnsi="Arial" w:cs="Arial"/>
          <w:b/>
        </w:rPr>
      </w:pPr>
      <w:r w:rsidRPr="003121C1">
        <w:rPr>
          <w:rFonts w:ascii="Arial" w:hAnsi="Arial" w:cs="Arial"/>
          <w:b/>
        </w:rPr>
        <w:t>A t e n t a m e n t e</w:t>
      </w:r>
    </w:p>
    <w:p w:rsidR="00B26594" w:rsidRPr="003121C1" w:rsidRDefault="00BD65ED" w:rsidP="00516965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</w:t>
      </w:r>
      <w:r w:rsidR="00B26594" w:rsidRPr="003121C1">
        <w:rPr>
          <w:rFonts w:ascii="Arial" w:hAnsi="Arial" w:cs="Arial"/>
          <w:b/>
        </w:rPr>
        <w:t xml:space="preserve"> de Gestión Metropolitana y Programas Especiales</w:t>
      </w:r>
    </w:p>
    <w:p w:rsidR="00B26594" w:rsidRDefault="00B26594" w:rsidP="00B2659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B26594" w:rsidRPr="003121C1" w:rsidRDefault="00B26594" w:rsidP="00B2659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121C1">
        <w:rPr>
          <w:rFonts w:ascii="Arial" w:hAnsi="Arial" w:cs="Arial"/>
          <w:b/>
          <w:sz w:val="18"/>
          <w:szCs w:val="18"/>
        </w:rPr>
        <w:t>NOTA:</w:t>
      </w:r>
      <w:r w:rsidRPr="003121C1">
        <w:rPr>
          <w:rFonts w:ascii="Arial" w:hAnsi="Arial" w:cs="Arial"/>
          <w:sz w:val="18"/>
          <w:szCs w:val="18"/>
        </w:rPr>
        <w:t xml:space="preserve"> La información contenida en este archivo es actualizada conforme se agenda lugar, fecha y hora para la sesión del Consejo para el Desarrollo Metropolitano </w:t>
      </w:r>
      <w:r w:rsidR="00BD65ED">
        <w:rPr>
          <w:rFonts w:ascii="Arial" w:hAnsi="Arial" w:cs="Arial"/>
          <w:sz w:val="18"/>
          <w:szCs w:val="18"/>
        </w:rPr>
        <w:t>de Ocotlán.</w:t>
      </w:r>
    </w:p>
    <w:p w:rsidR="000436B8" w:rsidRDefault="000436B8" w:rsidP="00B26594">
      <w:pPr>
        <w:spacing w:after="0" w:line="240" w:lineRule="auto"/>
        <w:jc w:val="center"/>
        <w:rPr>
          <w:rFonts w:ascii="Arial" w:hAnsi="Arial" w:cs="Arial"/>
          <w:b/>
        </w:rPr>
      </w:pPr>
    </w:p>
    <w:p w:rsidR="00806713" w:rsidRDefault="00806713">
      <w:pPr>
        <w:rPr>
          <w:rFonts w:ascii="Arial" w:hAnsi="Arial" w:cs="Arial"/>
          <w:b/>
        </w:rPr>
      </w:pPr>
      <w:bookmarkStart w:id="0" w:name="_GoBack"/>
      <w:bookmarkEnd w:id="0"/>
    </w:p>
    <w:sectPr w:rsidR="00806713" w:rsidSect="00602119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9BE" w:rsidRDefault="004B49BE" w:rsidP="00285BDD">
      <w:pPr>
        <w:spacing w:after="0" w:line="240" w:lineRule="auto"/>
      </w:pPr>
      <w:r>
        <w:separator/>
      </w:r>
    </w:p>
  </w:endnote>
  <w:endnote w:type="continuationSeparator" w:id="0">
    <w:p w:rsidR="004B49BE" w:rsidRDefault="004B49BE" w:rsidP="0028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9BE" w:rsidRDefault="004B49BE" w:rsidP="00285BDD">
      <w:pPr>
        <w:spacing w:after="0" w:line="240" w:lineRule="auto"/>
      </w:pPr>
      <w:r>
        <w:separator/>
      </w:r>
    </w:p>
  </w:footnote>
  <w:footnote w:type="continuationSeparator" w:id="0">
    <w:p w:rsidR="004B49BE" w:rsidRDefault="004B49BE" w:rsidP="00285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8A"/>
    <w:rsid w:val="000436B8"/>
    <w:rsid w:val="0004589D"/>
    <w:rsid w:val="00075655"/>
    <w:rsid w:val="00087E6F"/>
    <w:rsid w:val="000A2111"/>
    <w:rsid w:val="000D62BE"/>
    <w:rsid w:val="00104A0F"/>
    <w:rsid w:val="001326C7"/>
    <w:rsid w:val="00182D2C"/>
    <w:rsid w:val="001B3846"/>
    <w:rsid w:val="00222C74"/>
    <w:rsid w:val="00285BDD"/>
    <w:rsid w:val="002A21EF"/>
    <w:rsid w:val="002A51EE"/>
    <w:rsid w:val="002B6C24"/>
    <w:rsid w:val="002E6719"/>
    <w:rsid w:val="00306AA9"/>
    <w:rsid w:val="003121C1"/>
    <w:rsid w:val="003606E3"/>
    <w:rsid w:val="00365DA1"/>
    <w:rsid w:val="00382B93"/>
    <w:rsid w:val="0038477D"/>
    <w:rsid w:val="003874D4"/>
    <w:rsid w:val="003B2FC2"/>
    <w:rsid w:val="003E6618"/>
    <w:rsid w:val="003F638A"/>
    <w:rsid w:val="00406B02"/>
    <w:rsid w:val="00416874"/>
    <w:rsid w:val="004513EC"/>
    <w:rsid w:val="00474FC1"/>
    <w:rsid w:val="004A7207"/>
    <w:rsid w:val="004B49BE"/>
    <w:rsid w:val="004D2B00"/>
    <w:rsid w:val="00516965"/>
    <w:rsid w:val="00574911"/>
    <w:rsid w:val="005A1F11"/>
    <w:rsid w:val="005D51B3"/>
    <w:rsid w:val="005E04E9"/>
    <w:rsid w:val="00602119"/>
    <w:rsid w:val="0061795B"/>
    <w:rsid w:val="00650BB4"/>
    <w:rsid w:val="00672323"/>
    <w:rsid w:val="00684E8A"/>
    <w:rsid w:val="006A0EFE"/>
    <w:rsid w:val="006F5C0A"/>
    <w:rsid w:val="00754A63"/>
    <w:rsid w:val="00771825"/>
    <w:rsid w:val="00806713"/>
    <w:rsid w:val="00813C1A"/>
    <w:rsid w:val="00817E70"/>
    <w:rsid w:val="00836AA0"/>
    <w:rsid w:val="008645D5"/>
    <w:rsid w:val="0087371D"/>
    <w:rsid w:val="008E6ECA"/>
    <w:rsid w:val="009A0D12"/>
    <w:rsid w:val="009E5650"/>
    <w:rsid w:val="00A02CC7"/>
    <w:rsid w:val="00A1369F"/>
    <w:rsid w:val="00A65D66"/>
    <w:rsid w:val="00A80D7E"/>
    <w:rsid w:val="00A84AB8"/>
    <w:rsid w:val="00AF64C3"/>
    <w:rsid w:val="00B26594"/>
    <w:rsid w:val="00B814CF"/>
    <w:rsid w:val="00BD2B67"/>
    <w:rsid w:val="00BD65ED"/>
    <w:rsid w:val="00C5321D"/>
    <w:rsid w:val="00CD2042"/>
    <w:rsid w:val="00CD7BC8"/>
    <w:rsid w:val="00D3775D"/>
    <w:rsid w:val="00D47D6B"/>
    <w:rsid w:val="00D51BF7"/>
    <w:rsid w:val="00D63E6C"/>
    <w:rsid w:val="00D75D95"/>
    <w:rsid w:val="00DB668C"/>
    <w:rsid w:val="00DC1BD6"/>
    <w:rsid w:val="00DF60E5"/>
    <w:rsid w:val="00E33114"/>
    <w:rsid w:val="00E43A79"/>
    <w:rsid w:val="00E639BC"/>
    <w:rsid w:val="00F167E2"/>
    <w:rsid w:val="00FA7BC7"/>
    <w:rsid w:val="00FC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C16531-997A-41D7-BB00-026A433E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B6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285BDD"/>
    <w:pPr>
      <w:spacing w:after="0" w:line="240" w:lineRule="auto"/>
      <w:jc w:val="both"/>
    </w:pPr>
    <w:rPr>
      <w:rFonts w:ascii="Times New Roman" w:eastAsia="Times New Roman" w:hAnsi="Times New Roman" w:cs="Times New Roman"/>
      <w:cap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85BDD"/>
    <w:rPr>
      <w:rFonts w:ascii="Times New Roman" w:eastAsia="Times New Roman" w:hAnsi="Times New Roman" w:cs="Times New Roman"/>
      <w:cap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12BC-3744-4E06-8904-302EA241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</dc:creator>
  <cp:lastModifiedBy>MonicaC</cp:lastModifiedBy>
  <cp:revision>26</cp:revision>
  <cp:lastPrinted>2017-03-10T16:26:00Z</cp:lastPrinted>
  <dcterms:created xsi:type="dcterms:W3CDTF">2017-03-09T22:22:00Z</dcterms:created>
  <dcterms:modified xsi:type="dcterms:W3CDTF">2017-03-16T01:55:00Z</dcterms:modified>
</cp:coreProperties>
</file>